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7/2013 vom 17. Dezember 2013</w:t>
      </w:r>
    </w:p>
    <w:p>
      <w:r>
        <w:t>GE Cour de justice, 2013-12-17, FR</w:t>
      </w:r>
    </w:p>
    <w:p>
      <w:r>
        <w:rPr>
          <w:b/>
        </w:rPr>
        <w:t xml:space="preserve">Quelle: </w:t>
      </w:r>
      <w:r>
        <w:t>https://mcp.opencaselaw.ch/entscheid/ge_gerichte_ATA_817_2013</w:t>
      </w:r>
    </w:p>
    <w:p>
      <w:r>
        <w:t>FR: GE_GERICHTE ATA/817/2013 du 17 décembre 2013</w:t>
      </w:r>
    </w:p>
    <w:p>
      <w:r>
        <w:t>IT: GE_GERICHTE ATA/817/2013 del 17 dicembre 2013</w:t>
      </w:r>
    </w:p>
    <w:p>
      <w:pPr>
        <w:pStyle w:val="Heading2"/>
      </w:pPr>
      <w:r>
        <w:t>Volltext</w:t>
      </w:r>
    </w:p>
    <w:p>
      <w:r>
        <w:t>RÉPUBLIQUE ET</w:t>
      </w:r>
    </w:p>
    <w:p>
      <w:r>
        <w:t>CANTON DE GENÈVE POUVOIR JUDICIAIRE A/3751/2013-MARPU ATA/817/2013</w:t>
      </w:r>
    </w:p>
    <w:p>
      <w:r>
        <w:t>COUR DE JUSTICE Chambre administrative Décision du 17 décembre 2013 sur effet suspensif</w:t>
      </w:r>
    </w:p>
    <w:p>
      <w:r>
        <w:t>dans la cause</w:t>
      </w:r>
    </w:p>
    <w:p>
      <w:r>
        <w:t>Monsieur Loïc CHAREYRE, architecte et ATELIER D'ARCHITECTURE JM BOZETTO S.à r.l. représentés par Me Reynald Bruttin, avocat contre COMMUNE D'ANIÈRES représentée par Me Jean-Marc Siegrist, avocat et DREIER &amp; FRENZEL S.à r.l. représentée par Me Mathieu Simona, avocat</w:t>
      </w:r>
    </w:p>
    <w:p>
      <w:r>
        <w:t>- 2/3 - A/3751/2013</w:t>
      </w:r>
    </w:p>
    <w:p>
      <w:r>
        <w:t>Vu le concours de projets lancé par la commune d’Anières (ci-après : la commune) par publication dans la Feuille d’avis officielle de la République et canton de Genève (ci-après : FAO) du 9 mai 2011 ayant pour objet un projet architectural visant à la construction d’équipements publics, mairie, bureau de poste, local de pompiers et logements, soumis à l’Accord GATT/OMC du 15 avril 1994 sur les marchés publics (AMP - RS 0632.231.422), à l’Accord intercantonal sur les marchés publics du 25 novembre 1994 (AIMP - L 6 05), à la loi fédérale sur le marché intérieur du 6 octobre 1995 (LMI - RS 943.02) et au règlement sur la passation des marchés publics du 17 décembre 2007 (RMP - L 6 05.01) ;</w:t>
      </w:r>
    </w:p>
    <w:p>
      <w:r>
        <w:t>vu la décision de la commune du 25 janvier 2012 notifiée à Monsieur Loïc Chareyre et à l’Atelier d’architecture J.-M. Bozetto S.à r. l. (ci-après : l’Atelier) les informant que le premier prix avait été attribué à Dreier &amp; Frenzel S.à r.l. (ci-après : Dreier &amp; Frenzel), qui se voyait confier le mandat de poursuivre l’étude et la réalisation du projet, eux-mêmes obtenant le deuxième prix ;</w:t>
      </w:r>
    </w:p>
    <w:p>
      <w:r>
        <w:t>vu le recours interjeté le 6 février 2012 auprès de la chambre administrative de la Cour de justice (ci-après : la chambre administrative) contre cette décision par M. Chareyre et l’Atelier en concluant préalablement à la restitution de l’effet suspensif et principalement à l’annulation de la décision précitée ;</w:t>
      </w:r>
    </w:p>
    <w:p>
      <w:r>
        <w:t>vu la décision sur effet suspensif du 7 mai 2012 (ATA/266/2012), octroyant celui-ci, et l'arrêt du 8 janvier 2013 (ATA/7/2013), déclarant le recours du 6 février 2012 irrecevable parce que prématuré ;</w:t>
      </w:r>
    </w:p>
    <w:p>
      <w:r>
        <w:t>vu la décision de la commune publiée dans la FAO du 12 novembre 2013, selon laquelle le premier prix avait été attribué à Dreier et Frenzel ;</w:t>
      </w:r>
    </w:p>
    <w:p>
      <w:r>
        <w:t>vu le recours interjeté le 21 novembre 2013 auprès de la chambre administrative contre cette décision par M. Chareyre et l’Atelier, concluant principalement à son annulation et préalablement à la restitution de l’effet suspensif ;</w:t>
      </w:r>
    </w:p>
    <w:p>
      <w:r>
        <w:t>attendu que la commune s’en est rapportée à justice sur la requête de restitution de l’effet suspensif par courrier du 10 décembre 2013 ;</w:t>
      </w:r>
    </w:p>
    <w:p>
      <w:r>
        <w:t>que Dreier &amp; Frenzel en a fait de même par courrier du 11 décembre 2013 ;</w:t>
      </w:r>
    </w:p>
    <w:p>
      <w:r>
        <w:t>Considérant, en droit, qu’en application des critères des art. 17 al. 2 AIMP et 58 al. 2 RMP, il y a lieu de restituer l’effet suspensif au recours, de façon à permettre de trancher la problématique qu’il soulève. Celui-ci n’est prima facie pas dénué de toute chance de succès, et l’intérêt public à ce que la décision d’adjudication soit prise conformément à la loi l’emporte sur l’intérêt privé Dreier &amp; Frenzel à l’obtention du marché ;</w:t>
      </w:r>
    </w:p>
    <w:p>
      <w:r>
        <w:t>vu l’art. 66 al. 2 de la loi sur la procédure administrative du 12 septembre 1985 (LPA - E 5 10) ;</w:t>
      </w:r>
    </w:p>
    <w:p>
      <w:r>
        <w:t>- 3/3 - A/3751/2013</w:t>
      </w:r>
    </w:p>
    <w:p>
      <w:r>
        <w:t>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eynald Bruttin, avocat des recourants, à Me Jean-Marc Siegrist, avocat de la commune d’Anières, ainsi qu’à Me Mathieu Simona, avocat de Dreier &amp; Frenzel S.à r.l. .</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